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3331D">
        <w:rPr>
          <w:b/>
        </w:rPr>
        <w:t>118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3331D">
        <w:t>08</w:t>
      </w:r>
      <w:r w:rsidR="00F33536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536BE" w:rsidRDefault="009536BE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63331D">
        <w:rPr>
          <w:sz w:val="22"/>
          <w:szCs w:val="22"/>
        </w:rPr>
        <w:t>е в члены ООО «</w:t>
      </w:r>
      <w:proofErr w:type="spellStart"/>
      <w:r w:rsidR="0063331D">
        <w:rPr>
          <w:sz w:val="22"/>
          <w:szCs w:val="22"/>
        </w:rPr>
        <w:t>ВелесТранс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30F2C" w:rsidRDefault="00630F2C" w:rsidP="00630F2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0B64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</w:t>
      </w:r>
      <w:r>
        <w:rPr>
          <w:sz w:val="22"/>
          <w:szCs w:val="22"/>
        </w:rPr>
        <w:t>троительства ООО СК «СПИКА</w:t>
      </w:r>
      <w:r w:rsidRPr="00E30B64">
        <w:rPr>
          <w:sz w:val="22"/>
          <w:szCs w:val="22"/>
        </w:rPr>
        <w:t>».</w:t>
      </w:r>
    </w:p>
    <w:p w:rsidR="00FE159C" w:rsidRPr="00FE159C" w:rsidRDefault="00FE159C" w:rsidP="00FE159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НЕФТЕГАЗОСЕРВИСНАЯ КОМПАНИЯ</w:t>
      </w:r>
      <w:r w:rsidRPr="00FE159C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33536">
        <w:rPr>
          <w:b/>
          <w:i/>
          <w:sz w:val="22"/>
          <w:szCs w:val="22"/>
        </w:rPr>
        <w:t xml:space="preserve">  </w:t>
      </w:r>
      <w:r w:rsidR="002457DD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E5B58">
        <w:rPr>
          <w:sz w:val="22"/>
          <w:szCs w:val="22"/>
        </w:rPr>
        <w:t xml:space="preserve"> «</w:t>
      </w:r>
      <w:proofErr w:type="spellStart"/>
      <w:r w:rsidR="00EE5B58">
        <w:rPr>
          <w:sz w:val="22"/>
          <w:szCs w:val="22"/>
        </w:rPr>
        <w:t>ВелесТранс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 w:rsidR="00EE5B58">
        <w:rPr>
          <w:sz w:val="22"/>
          <w:szCs w:val="22"/>
        </w:rPr>
        <w:t>ВелесТранс</w:t>
      </w:r>
      <w:proofErr w:type="spellEnd"/>
      <w:r w:rsidRPr="001257D9">
        <w:rPr>
          <w:sz w:val="22"/>
          <w:szCs w:val="22"/>
        </w:rPr>
        <w:t xml:space="preserve">») (ИНН </w:t>
      </w:r>
      <w:r w:rsidR="003F5FBA" w:rsidRPr="003F5FBA">
        <w:rPr>
          <w:sz w:val="22"/>
          <w:szCs w:val="22"/>
        </w:rPr>
        <w:t>1660296388</w:t>
      </w:r>
      <w:r w:rsidRPr="001257D9">
        <w:rPr>
          <w:sz w:val="22"/>
          <w:szCs w:val="22"/>
        </w:rPr>
        <w:t xml:space="preserve">, ОГРН </w:t>
      </w:r>
      <w:r w:rsidR="003F5FBA" w:rsidRPr="003F5FBA">
        <w:rPr>
          <w:sz w:val="22"/>
          <w:szCs w:val="22"/>
        </w:rPr>
        <w:t>11716900674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3F5FBA">
        <w:rPr>
          <w:sz w:val="22"/>
          <w:szCs w:val="22"/>
        </w:rPr>
        <w:t>ВелесТранс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3F5FBA">
        <w:rPr>
          <w:sz w:val="22"/>
          <w:szCs w:val="22"/>
        </w:rPr>
        <w:t>ВелесТранс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3F5FBA">
        <w:rPr>
          <w:sz w:val="22"/>
          <w:szCs w:val="22"/>
        </w:rPr>
        <w:t>ВелесТранс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3F5FBA">
        <w:rPr>
          <w:sz w:val="22"/>
          <w:szCs w:val="22"/>
        </w:rPr>
        <w:t>ВелесТранс</w:t>
      </w:r>
      <w:proofErr w:type="spellEnd"/>
      <w:r w:rsidRPr="001257D9">
        <w:rPr>
          <w:sz w:val="22"/>
          <w:szCs w:val="22"/>
        </w:rPr>
        <w:t>» (</w:t>
      </w:r>
      <w:r w:rsidR="003F5FBA" w:rsidRPr="003F5FBA">
        <w:rPr>
          <w:sz w:val="22"/>
          <w:szCs w:val="22"/>
        </w:rPr>
        <w:t>ИНН 1660296388, ОГРН 117169006742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3F5FBA">
        <w:rPr>
          <w:sz w:val="22"/>
          <w:szCs w:val="22"/>
        </w:rPr>
        <w:t>ВелесТранс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0F2C" w:rsidRDefault="00630F2C" w:rsidP="00EA5279">
      <w:pPr>
        <w:ind w:firstLine="567"/>
        <w:jc w:val="both"/>
        <w:rPr>
          <w:sz w:val="22"/>
          <w:szCs w:val="22"/>
        </w:rPr>
      </w:pPr>
    </w:p>
    <w:p w:rsidR="00630F2C" w:rsidRDefault="00630F2C" w:rsidP="00630F2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630F2C" w:rsidRDefault="00630F2C" w:rsidP="00630F2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F02F6D">
        <w:rPr>
          <w:b/>
          <w:sz w:val="22"/>
          <w:szCs w:val="22"/>
        </w:rPr>
        <w:t>Слушали:</w:t>
      </w:r>
    </w:p>
    <w:p w:rsidR="00630F2C" w:rsidRDefault="00630F2C" w:rsidP="00630F2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</w:t>
      </w:r>
      <w:r w:rsidR="00DA74CF">
        <w:rPr>
          <w:sz w:val="22"/>
          <w:szCs w:val="22"/>
        </w:rPr>
        <w:t>тветственностью СК «СПИКА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DA74CF">
        <w:rPr>
          <w:sz w:val="22"/>
          <w:szCs w:val="22"/>
        </w:rPr>
        <w:t xml:space="preserve"> СТРОИТЕЛЬНАЯ КОМПАНИЯ «СПИКА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DA74CF" w:rsidRPr="00DA74CF">
        <w:rPr>
          <w:sz w:val="22"/>
          <w:szCs w:val="22"/>
        </w:rPr>
        <w:t>1660190800</w:t>
      </w:r>
      <w:r w:rsidRPr="00E55638">
        <w:rPr>
          <w:sz w:val="22"/>
          <w:szCs w:val="22"/>
        </w:rPr>
        <w:t xml:space="preserve">, ОГРН </w:t>
      </w:r>
      <w:r w:rsidR="00DA74CF" w:rsidRPr="00DA74CF">
        <w:rPr>
          <w:sz w:val="22"/>
          <w:szCs w:val="22"/>
        </w:rPr>
        <w:t>113169006525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630F2C" w:rsidRDefault="00630F2C" w:rsidP="00630F2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0F2C" w:rsidRDefault="00630F2C" w:rsidP="00630F2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630F2C" w:rsidRPr="0077019A" w:rsidRDefault="00630F2C" w:rsidP="00630F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630F2C" w:rsidRPr="00704532" w:rsidRDefault="00630F2C" w:rsidP="00630F2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30F2C" w:rsidRPr="00704532" w:rsidRDefault="00630F2C" w:rsidP="00630F2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30F2C" w:rsidRPr="00704532" w:rsidRDefault="00630F2C" w:rsidP="00630F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30F2C" w:rsidRPr="00704532" w:rsidRDefault="00630F2C" w:rsidP="00630F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30F2C" w:rsidRPr="00704532" w:rsidRDefault="00630F2C" w:rsidP="00630F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30F2C" w:rsidRDefault="00630F2C" w:rsidP="00630F2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30F2C" w:rsidRPr="00704532" w:rsidRDefault="00630F2C" w:rsidP="00630F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630F2C" w:rsidRDefault="00630F2C" w:rsidP="00630F2C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 w:rsidR="00DA74CF">
        <w:rPr>
          <w:sz w:val="22"/>
          <w:szCs w:val="22"/>
        </w:rPr>
        <w:t xml:space="preserve"> СК «СПИКА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DA74CF" w:rsidRPr="00DA74CF">
        <w:rPr>
          <w:sz w:val="22"/>
          <w:szCs w:val="22"/>
        </w:rPr>
        <w:t>ИНН 1660190800, ОГРН 113169006525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E159C" w:rsidRDefault="00FE159C" w:rsidP="00630F2C">
      <w:pPr>
        <w:jc w:val="both"/>
        <w:rPr>
          <w:sz w:val="22"/>
          <w:szCs w:val="22"/>
        </w:rPr>
      </w:pPr>
    </w:p>
    <w:p w:rsidR="00FE159C" w:rsidRDefault="00FE159C" w:rsidP="00FE159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E159C" w:rsidRPr="001257D9" w:rsidRDefault="00FE159C" w:rsidP="00FE159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НЕФТЕГАЗОСЕРВИСНАЯ КОМПАНИЯ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Pr="00FE159C">
        <w:rPr>
          <w:sz w:val="22"/>
          <w:szCs w:val="22"/>
        </w:rPr>
        <w:t>НЕФТЕГАЗОСЕРВИСНАЯ КОМПАНИЯ</w:t>
      </w:r>
      <w:r w:rsidRPr="001257D9">
        <w:rPr>
          <w:sz w:val="22"/>
          <w:szCs w:val="22"/>
        </w:rPr>
        <w:t xml:space="preserve">») (ИНН </w:t>
      </w:r>
      <w:r w:rsidR="000B3B29" w:rsidRPr="000B3B29">
        <w:rPr>
          <w:sz w:val="22"/>
          <w:szCs w:val="22"/>
        </w:rPr>
        <w:t>1659185475</w:t>
      </w:r>
      <w:r w:rsidRPr="001257D9">
        <w:rPr>
          <w:sz w:val="22"/>
          <w:szCs w:val="22"/>
        </w:rPr>
        <w:t xml:space="preserve">, ОГРН </w:t>
      </w:r>
      <w:r w:rsidR="000B3B29" w:rsidRPr="000B3B29">
        <w:rPr>
          <w:sz w:val="22"/>
          <w:szCs w:val="22"/>
        </w:rPr>
        <w:t>11716901037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E159C" w:rsidRPr="00A11AED" w:rsidRDefault="00FE159C" w:rsidP="00FE159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Pr="00FE159C">
        <w:rPr>
          <w:sz w:val="22"/>
          <w:szCs w:val="22"/>
        </w:rPr>
        <w:t>НЕФТЕГАЗОСЕРВИСНАЯ КОМПАНИЯ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Pr="00FE159C">
        <w:rPr>
          <w:sz w:val="22"/>
          <w:szCs w:val="22"/>
        </w:rPr>
        <w:t>НЕФТЕГАЗОСЕРВИСНАЯ КОМПАНИЯ</w:t>
      </w:r>
      <w:r w:rsidRPr="001257D9">
        <w:rPr>
          <w:sz w:val="22"/>
          <w:szCs w:val="22"/>
        </w:rPr>
        <w:t>» всем требованиям соответствует.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E159C" w:rsidRDefault="00FE159C" w:rsidP="00FE15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Pr="00FE159C">
        <w:rPr>
          <w:sz w:val="22"/>
          <w:szCs w:val="22"/>
        </w:rPr>
        <w:t>НЕФТЕГАЗОСЕРВИСНАЯ КОМПАНИЯ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</w:p>
    <w:p w:rsidR="00FE159C" w:rsidRPr="001257D9" w:rsidRDefault="00FE159C" w:rsidP="00FE159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</w:p>
    <w:p w:rsidR="00FE159C" w:rsidRPr="001257D9" w:rsidRDefault="00FE159C" w:rsidP="00FE159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E159C" w:rsidRPr="001257D9" w:rsidRDefault="00FE159C" w:rsidP="00FE15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Pr="00FE159C">
        <w:rPr>
          <w:sz w:val="22"/>
          <w:szCs w:val="22"/>
        </w:rPr>
        <w:t>НЕФТЕГАЗОСЕРВИСНАЯ КОМПАНИЯ</w:t>
      </w:r>
      <w:r w:rsidRPr="001257D9">
        <w:rPr>
          <w:sz w:val="22"/>
          <w:szCs w:val="22"/>
        </w:rPr>
        <w:t>» (</w:t>
      </w:r>
      <w:r w:rsidR="000B3B29" w:rsidRPr="000B3B29">
        <w:rPr>
          <w:sz w:val="22"/>
          <w:szCs w:val="22"/>
        </w:rPr>
        <w:t>ИНН 1659185475, ОГРН 117169010375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Pr="00FE159C">
        <w:rPr>
          <w:sz w:val="22"/>
          <w:szCs w:val="22"/>
        </w:rPr>
        <w:t>НЕФТЕГАЗОСЕРВИСНАЯ КОМПАНИЯ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E159C" w:rsidRDefault="00FE159C" w:rsidP="00FE159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470B39" w:rsidP="000970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4711FC">
        <w:rPr>
          <w:b/>
          <w:i/>
          <w:sz w:val="22"/>
          <w:szCs w:val="22"/>
        </w:rPr>
        <w:t xml:space="preserve">      </w:t>
      </w:r>
      <w:r w:rsidR="0015058F">
        <w:rPr>
          <w:b/>
          <w:i/>
          <w:sz w:val="22"/>
          <w:szCs w:val="22"/>
        </w:rPr>
        <w:t xml:space="preserve">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93" w:rsidRDefault="00F97493" w:rsidP="005F08B6">
      <w:r>
        <w:separator/>
      </w:r>
    </w:p>
  </w:endnote>
  <w:endnote w:type="continuationSeparator" w:id="0">
    <w:p w:rsidR="00F97493" w:rsidRDefault="00F974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2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93" w:rsidRDefault="00F97493" w:rsidP="005F08B6">
      <w:r>
        <w:separator/>
      </w:r>
    </w:p>
  </w:footnote>
  <w:footnote w:type="continuationSeparator" w:id="0">
    <w:p w:rsidR="00F97493" w:rsidRDefault="00F974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4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F2F"/>
    <w:rsid w:val="000B3B29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4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058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7E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5FBA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B39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970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F2C"/>
    <w:rsid w:val="00632506"/>
    <w:rsid w:val="0063257D"/>
    <w:rsid w:val="00632E78"/>
    <w:rsid w:val="0063331D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23E"/>
    <w:rsid w:val="00706F7B"/>
    <w:rsid w:val="00710780"/>
    <w:rsid w:val="007107C4"/>
    <w:rsid w:val="00710EE8"/>
    <w:rsid w:val="0071220E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1C0C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6BE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6CC7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2DB0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915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CC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A74CF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647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5B58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97493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159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314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14F2-7D1D-41FD-8BC6-C481F90B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8</cp:revision>
  <cp:lastPrinted>2021-06-02T13:16:00Z</cp:lastPrinted>
  <dcterms:created xsi:type="dcterms:W3CDTF">2021-04-14T05:29:00Z</dcterms:created>
  <dcterms:modified xsi:type="dcterms:W3CDTF">2021-06-08T13:04:00Z</dcterms:modified>
</cp:coreProperties>
</file>